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DC" w:rsidRDefault="00921AA6" w:rsidP="00921AA6">
      <w:pPr>
        <w:jc w:val="center"/>
        <w:rPr>
          <w:b/>
          <w:color w:val="FF0000"/>
          <w:sz w:val="44"/>
          <w:u w:val="single"/>
        </w:rPr>
      </w:pPr>
      <w:r w:rsidRPr="00921AA6">
        <w:rPr>
          <w:b/>
          <w:color w:val="FF0000"/>
          <w:sz w:val="44"/>
          <w:u w:val="single"/>
        </w:rPr>
        <w:t>TAGXEDO INSTRUCTIONS</w:t>
      </w:r>
    </w:p>
    <w:p w:rsidR="00921AA6" w:rsidRDefault="00921AA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50FCA5" wp14:editId="2CF90ACD">
            <wp:simplePos x="0" y="0"/>
            <wp:positionH relativeFrom="column">
              <wp:posOffset>-38100</wp:posOffset>
            </wp:positionH>
            <wp:positionV relativeFrom="paragraph">
              <wp:posOffset>3286760</wp:posOffset>
            </wp:positionV>
            <wp:extent cx="6145530" cy="2762250"/>
            <wp:effectExtent l="0" t="0" r="7620" b="0"/>
            <wp:wrapTight wrapText="bothSides">
              <wp:wrapPolygon edited="0">
                <wp:start x="0" y="0"/>
                <wp:lineTo x="0" y="21451"/>
                <wp:lineTo x="21560" y="21451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3405D61" wp14:editId="174B3585">
            <wp:extent cx="6238875" cy="3132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3586" cy="31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A6" w:rsidRDefault="00921AA6" w:rsidP="00921AA6">
      <w:pPr>
        <w:ind w:firstLine="720"/>
      </w:pPr>
    </w:p>
    <w:p w:rsidR="00921AA6" w:rsidRDefault="00425DEF" w:rsidP="00921AA6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06795</wp:posOffset>
            </wp:positionH>
            <wp:positionV relativeFrom="paragraph">
              <wp:posOffset>2794000</wp:posOffset>
            </wp:positionV>
            <wp:extent cx="5731510" cy="2723515"/>
            <wp:effectExtent l="0" t="0" r="2540" b="635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E0" w:rsidRDefault="00921AA6" w:rsidP="00921AA6">
      <w:pPr>
        <w:ind w:firstLine="720"/>
      </w:pPr>
      <w:r>
        <w:rPr>
          <w:noProof/>
          <w:lang w:eastAsia="en-GB"/>
        </w:rPr>
        <w:lastRenderedPageBreak/>
        <w:drawing>
          <wp:inline distT="0" distB="0" distL="0" distR="0" wp14:anchorId="6609A411" wp14:editId="54E189E9">
            <wp:extent cx="5409524" cy="3771429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0" w:rsidRPr="00E509E0" w:rsidRDefault="00E509E0" w:rsidP="00E509E0"/>
    <w:p w:rsidR="00E509E0" w:rsidRPr="00E509E0" w:rsidRDefault="00E509E0" w:rsidP="00E509E0"/>
    <w:p w:rsidR="00E509E0" w:rsidRDefault="00E509E0" w:rsidP="00E509E0"/>
    <w:p w:rsidR="00921AA6" w:rsidRDefault="00E509E0" w:rsidP="00E509E0">
      <w:pPr>
        <w:tabs>
          <w:tab w:val="left" w:pos="2670"/>
        </w:tabs>
      </w:pPr>
      <w:r>
        <w:tab/>
      </w:r>
    </w:p>
    <w:p w:rsidR="00E509E0" w:rsidRDefault="00E509E0" w:rsidP="00E509E0">
      <w:pPr>
        <w:tabs>
          <w:tab w:val="left" w:pos="2670"/>
        </w:tabs>
      </w:pPr>
    </w:p>
    <w:p w:rsidR="00E509E0" w:rsidRPr="00A755DF" w:rsidRDefault="0017696B" w:rsidP="00A755DF">
      <w:pPr>
        <w:tabs>
          <w:tab w:val="left" w:pos="2670"/>
        </w:tabs>
        <w:jc w:val="center"/>
        <w:rPr>
          <w:rFonts w:ascii="Georgia" w:hAnsi="Georgia"/>
          <w:sz w:val="240"/>
          <w:szCs w:val="272"/>
        </w:rPr>
      </w:pPr>
      <w:bookmarkStart w:id="0" w:name="_GoBack"/>
      <w:r>
        <w:rPr>
          <w:rFonts w:ascii="Georgia" w:hAnsi="Georgia"/>
          <w:sz w:val="240"/>
          <w:szCs w:val="272"/>
        </w:rPr>
        <w:t>WORD</w:t>
      </w:r>
      <w:bookmarkEnd w:id="0"/>
    </w:p>
    <w:sectPr w:rsidR="00E509E0" w:rsidRPr="00A755DF" w:rsidSect="00A75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A6"/>
    <w:rsid w:val="0017696B"/>
    <w:rsid w:val="00222331"/>
    <w:rsid w:val="00425DEF"/>
    <w:rsid w:val="00765590"/>
    <w:rsid w:val="007B4BE5"/>
    <w:rsid w:val="00921AA6"/>
    <w:rsid w:val="00A755DF"/>
    <w:rsid w:val="00E509E0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D95F-3385-4D98-92C9-F3A493A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mmunity College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Adamson</dc:creator>
  <cp:lastModifiedBy>B Adamson</cp:lastModifiedBy>
  <cp:revision>3</cp:revision>
  <cp:lastPrinted>2015-07-22T10:40:00Z</cp:lastPrinted>
  <dcterms:created xsi:type="dcterms:W3CDTF">2015-06-25T22:59:00Z</dcterms:created>
  <dcterms:modified xsi:type="dcterms:W3CDTF">2015-07-22T12:00:00Z</dcterms:modified>
</cp:coreProperties>
</file>